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4B96E" wp14:editId="34AAACD2">
                <wp:simplePos x="0" y="0"/>
                <wp:positionH relativeFrom="column">
                  <wp:posOffset>47625</wp:posOffset>
                </wp:positionH>
                <wp:positionV relativeFrom="paragraph">
                  <wp:posOffset>365760</wp:posOffset>
                </wp:positionV>
                <wp:extent cx="6324600" cy="11430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31E" w:rsidRPr="00DA33B5" w:rsidRDefault="009F5FC1" w:rsidP="00A363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PF 12</w:t>
                            </w:r>
                          </w:p>
                          <w:p w:rsidR="00A3631E" w:rsidRPr="00DA33B5" w:rsidRDefault="00A3631E" w:rsidP="009F5F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33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pplication Form for </w:t>
                            </w:r>
                            <w:r w:rsidR="009F5F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iscontinuing </w:t>
                            </w:r>
                            <w:r w:rsidRPr="00DA33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he International Research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B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8.8pt;width:498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">
                <v:textbox>
                  <w:txbxContent>
                    <w:p w:rsidR="00A3631E" w:rsidRPr="00DA33B5" w:rsidRDefault="009F5FC1" w:rsidP="00A3631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PF 12</w:t>
                      </w:r>
                    </w:p>
                    <w:p w:rsidR="00A3631E" w:rsidRPr="00DA33B5" w:rsidRDefault="00A3631E" w:rsidP="009F5F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A33B5">
                        <w:rPr>
                          <w:b/>
                          <w:bCs/>
                          <w:sz w:val="40"/>
                          <w:szCs w:val="40"/>
                        </w:rPr>
                        <w:t xml:space="preserve">Application Form for </w:t>
                      </w:r>
                      <w:r w:rsidR="009F5FC1">
                        <w:rPr>
                          <w:b/>
                          <w:bCs/>
                          <w:sz w:val="40"/>
                          <w:szCs w:val="40"/>
                        </w:rPr>
                        <w:t xml:space="preserve">Discontinuing </w:t>
                      </w:r>
                      <w:r w:rsidRPr="00DA33B5">
                        <w:rPr>
                          <w:b/>
                          <w:bCs/>
                          <w:sz w:val="40"/>
                          <w:szCs w:val="40"/>
                        </w:rPr>
                        <w:t>the International Research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 w:rsidP="00546014"/>
    <w:p w:rsidR="00A3631E" w:rsidRDefault="00A3631E">
      <w:r>
        <w:br w:type="page"/>
      </w:r>
    </w:p>
    <w:p w:rsidR="00D92539" w:rsidRDefault="00D92539"/>
    <w:p w:rsidR="00D92539" w:rsidRDefault="00D925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62"/>
        <w:gridCol w:w="5163"/>
      </w:tblGrid>
      <w:tr w:rsidR="00D06519" w:rsidTr="00A43C14">
        <w:trPr>
          <w:trHeight w:val="344"/>
        </w:trPr>
        <w:tc>
          <w:tcPr>
            <w:tcW w:w="10325" w:type="dxa"/>
            <w:gridSpan w:val="2"/>
          </w:tcPr>
          <w:p w:rsidR="00D06519" w:rsidRPr="00D06519" w:rsidRDefault="00D06519" w:rsidP="009615E8">
            <w:pPr>
              <w:jc w:val="both"/>
              <w:rPr>
                <w:b/>
                <w:bCs/>
                <w:sz w:val="28"/>
                <w:szCs w:val="28"/>
              </w:rPr>
            </w:pPr>
            <w:r w:rsidRPr="00D06519">
              <w:rPr>
                <w:b/>
                <w:bCs/>
                <w:sz w:val="28"/>
                <w:szCs w:val="28"/>
              </w:rPr>
              <w:t>General Information</w:t>
            </w:r>
          </w:p>
        </w:tc>
      </w:tr>
      <w:tr w:rsidR="00A3631E" w:rsidTr="00A43C14">
        <w:trPr>
          <w:trHeight w:val="359"/>
        </w:trPr>
        <w:tc>
          <w:tcPr>
            <w:tcW w:w="5162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Name of Principal Investigator (PI)</w:t>
            </w:r>
          </w:p>
        </w:tc>
        <w:tc>
          <w:tcPr>
            <w:tcW w:w="5163" w:type="dxa"/>
          </w:tcPr>
          <w:p w:rsidR="00A3631E" w:rsidRDefault="00A3631E" w:rsidP="009615E8">
            <w:pPr>
              <w:jc w:val="both"/>
            </w:pPr>
          </w:p>
        </w:tc>
      </w:tr>
      <w:tr w:rsidR="00A3631E" w:rsidTr="00A43C14">
        <w:trPr>
          <w:trHeight w:val="344"/>
        </w:trPr>
        <w:tc>
          <w:tcPr>
            <w:tcW w:w="5162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Research project Title</w:t>
            </w:r>
          </w:p>
        </w:tc>
        <w:tc>
          <w:tcPr>
            <w:tcW w:w="5163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A3631E" w:rsidTr="00A43C14">
        <w:trPr>
          <w:trHeight w:val="359"/>
        </w:trPr>
        <w:tc>
          <w:tcPr>
            <w:tcW w:w="5162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External Partner</w:t>
            </w:r>
          </w:p>
        </w:tc>
        <w:tc>
          <w:tcPr>
            <w:tcW w:w="5163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A3631E" w:rsidTr="00A43C14">
        <w:trPr>
          <w:trHeight w:val="344"/>
        </w:trPr>
        <w:tc>
          <w:tcPr>
            <w:tcW w:w="5162" w:type="dxa"/>
          </w:tcPr>
          <w:p w:rsidR="00A3631E" w:rsidRPr="00D06519" w:rsidRDefault="004072EC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Research project Number</w:t>
            </w:r>
          </w:p>
        </w:tc>
        <w:tc>
          <w:tcPr>
            <w:tcW w:w="5163" w:type="dxa"/>
          </w:tcPr>
          <w:p w:rsidR="00A3631E" w:rsidRPr="00D06519" w:rsidRDefault="00A3631E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4072EC" w:rsidTr="00A43C14">
        <w:trPr>
          <w:trHeight w:val="359"/>
        </w:trPr>
        <w:tc>
          <w:tcPr>
            <w:tcW w:w="5162" w:type="dxa"/>
          </w:tcPr>
          <w:p w:rsidR="004072EC" w:rsidRPr="00D06519" w:rsidRDefault="004072EC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Project start date</w:t>
            </w:r>
          </w:p>
        </w:tc>
        <w:tc>
          <w:tcPr>
            <w:tcW w:w="5163" w:type="dxa"/>
          </w:tcPr>
          <w:p w:rsidR="004072EC" w:rsidRPr="00D06519" w:rsidRDefault="004072EC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4072EC" w:rsidTr="00A43C14">
        <w:trPr>
          <w:trHeight w:val="703"/>
        </w:trPr>
        <w:tc>
          <w:tcPr>
            <w:tcW w:w="5162" w:type="dxa"/>
          </w:tcPr>
          <w:p w:rsidR="004072EC" w:rsidRPr="00D06519" w:rsidRDefault="009F5FC1" w:rsidP="00961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Budget</w:t>
            </w:r>
          </w:p>
        </w:tc>
        <w:tc>
          <w:tcPr>
            <w:tcW w:w="5163" w:type="dxa"/>
          </w:tcPr>
          <w:p w:rsidR="004072EC" w:rsidRPr="00D06519" w:rsidRDefault="004072EC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4072EC" w:rsidTr="00A43C14">
        <w:trPr>
          <w:trHeight w:val="703"/>
        </w:trPr>
        <w:tc>
          <w:tcPr>
            <w:tcW w:w="5162" w:type="dxa"/>
          </w:tcPr>
          <w:p w:rsidR="004072EC" w:rsidRPr="00D06519" w:rsidRDefault="009F5FC1" w:rsidP="009F5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ining budget after withdrawal</w:t>
            </w:r>
          </w:p>
        </w:tc>
        <w:tc>
          <w:tcPr>
            <w:tcW w:w="5163" w:type="dxa"/>
          </w:tcPr>
          <w:p w:rsidR="004D48BC" w:rsidRPr="00D06519" w:rsidRDefault="004D48BC" w:rsidP="009615E8">
            <w:pPr>
              <w:jc w:val="both"/>
              <w:rPr>
                <w:sz w:val="28"/>
                <w:szCs w:val="28"/>
              </w:rPr>
            </w:pPr>
          </w:p>
        </w:tc>
      </w:tr>
      <w:tr w:rsidR="004072EC" w:rsidTr="00A43C14">
        <w:trPr>
          <w:trHeight w:val="509"/>
        </w:trPr>
        <w:tc>
          <w:tcPr>
            <w:tcW w:w="5162" w:type="dxa"/>
          </w:tcPr>
          <w:p w:rsidR="004072EC" w:rsidRPr="00D06519" w:rsidRDefault="00A802F1" w:rsidP="00A80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9F5FC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9F5FC1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>re any extension of the project</w:t>
            </w:r>
            <w:r w:rsidR="009F5FC1">
              <w:rPr>
                <w:sz w:val="28"/>
                <w:szCs w:val="28"/>
              </w:rPr>
              <w:t>?</w:t>
            </w:r>
          </w:p>
        </w:tc>
        <w:tc>
          <w:tcPr>
            <w:tcW w:w="5163" w:type="dxa"/>
          </w:tcPr>
          <w:p w:rsidR="00696541" w:rsidRPr="00D06519" w:rsidRDefault="00A43C14" w:rsidP="00A43C14">
            <w:pPr>
              <w:jc w:val="both"/>
              <w:rPr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678FE6" wp14:editId="4B082AB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4610</wp:posOffset>
                      </wp:positionV>
                      <wp:extent cx="2190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11D75" id="Rectangle 16" o:spid="_x0000_s1026" style="position:absolute;margin-left:82.3pt;margin-top:4.3pt;width:17.2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678FE6" wp14:editId="4B082AB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0325</wp:posOffset>
                      </wp:positionV>
                      <wp:extent cx="21907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220C4" id="Rectangle 15" o:spid="_x0000_s1026" style="position:absolute;margin-left:26.8pt;margin-top:4.75pt;width:17.2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x/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696541" w:rsidRPr="00D06519">
              <w:rPr>
                <w:sz w:val="28"/>
                <w:szCs w:val="28"/>
              </w:rPr>
              <w:t xml:space="preserve">Yes </w:t>
            </w:r>
            <w:r>
              <w:rPr>
                <w:sz w:val="28"/>
                <w:szCs w:val="28"/>
              </w:rPr>
              <w:t xml:space="preserve">            No</w:t>
            </w:r>
          </w:p>
        </w:tc>
      </w:tr>
      <w:tr w:rsidR="004E7562" w:rsidRPr="00D06519" w:rsidTr="00A43C14">
        <w:trPr>
          <w:trHeight w:val="1422"/>
        </w:trPr>
        <w:tc>
          <w:tcPr>
            <w:tcW w:w="5162" w:type="dxa"/>
          </w:tcPr>
          <w:p w:rsidR="004E7562" w:rsidRPr="00D06519" w:rsidRDefault="004E7562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Project achievement percentage according to approved project plan</w:t>
            </w:r>
          </w:p>
        </w:tc>
        <w:tc>
          <w:tcPr>
            <w:tcW w:w="5163" w:type="dxa"/>
          </w:tcPr>
          <w:p w:rsidR="004E7562" w:rsidRPr="00D06519" w:rsidRDefault="004E7562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AFC7A9" wp14:editId="028B7EE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9690</wp:posOffset>
                      </wp:positionV>
                      <wp:extent cx="21907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5149C" id="Rectangle 17" o:spid="_x0000_s1026" style="position:absolute;margin-left:74.05pt;margin-top:4.7pt;width:17.2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30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 xml:space="preserve">  25%  </w:t>
            </w:r>
          </w:p>
          <w:p w:rsidR="004E7562" w:rsidRPr="00D06519" w:rsidRDefault="004E7562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AFC7A9" wp14:editId="028B7EE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9370</wp:posOffset>
                      </wp:positionV>
                      <wp:extent cx="219075" cy="1143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701F5" id="Rectangle 18" o:spid="_x0000_s1026" style="position:absolute;margin-left:74.05pt;margin-top:3.1pt;width:17.2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hYXgIAAAs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 xml:space="preserve">  50%  </w:t>
            </w:r>
          </w:p>
          <w:p w:rsidR="004E7562" w:rsidRPr="00D06519" w:rsidRDefault="004E7562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AFC7A9" wp14:editId="028B7EE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41910</wp:posOffset>
                      </wp:positionV>
                      <wp:extent cx="219075" cy="1143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6EFAB" id="Rectangle 19" o:spid="_x0000_s1026" style="position:absolute;margin-left:74.05pt;margin-top:3.3pt;width:17.2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jw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 xml:space="preserve">  75%  </w:t>
            </w:r>
          </w:p>
          <w:p w:rsidR="004E7562" w:rsidRPr="00D06519" w:rsidRDefault="004E7562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AFC7A9" wp14:editId="028B7EE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115</wp:posOffset>
                      </wp:positionV>
                      <wp:extent cx="219075" cy="1143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4FB90" id="Rectangle 20" o:spid="_x0000_s1026" style="position:absolute;margin-left:74.05pt;margin-top:2.45pt;width:17.2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RDXgIAAAs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 xml:space="preserve">&gt;75% </w:t>
            </w:r>
          </w:p>
        </w:tc>
      </w:tr>
      <w:tr w:rsidR="004E7562" w:rsidRPr="00D06519" w:rsidTr="00A43C14">
        <w:trPr>
          <w:trHeight w:val="1407"/>
        </w:trPr>
        <w:tc>
          <w:tcPr>
            <w:tcW w:w="5162" w:type="dxa"/>
          </w:tcPr>
          <w:p w:rsidR="004E7562" w:rsidRPr="00D06519" w:rsidRDefault="004E7562" w:rsidP="00A43C14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 xml:space="preserve">Reasons for </w:t>
            </w:r>
            <w:r w:rsidR="00A43C14">
              <w:rPr>
                <w:sz w:val="28"/>
                <w:szCs w:val="28"/>
              </w:rPr>
              <w:t>discontinuing project</w:t>
            </w:r>
          </w:p>
        </w:tc>
        <w:tc>
          <w:tcPr>
            <w:tcW w:w="5163" w:type="dxa"/>
          </w:tcPr>
          <w:p w:rsidR="004E7562" w:rsidRPr="00D06519" w:rsidRDefault="00DA33B5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70B8AA" wp14:editId="23693E1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75565</wp:posOffset>
                      </wp:positionV>
                      <wp:extent cx="21907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829B4" id="Rectangle 21" o:spid="_x0000_s1026" style="position:absolute;margin-left:195.55pt;margin-top:5.95pt;width:17.2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E7562" w:rsidRPr="00D06519">
              <w:rPr>
                <w:noProof/>
                <w:sz w:val="28"/>
                <w:szCs w:val="28"/>
              </w:rPr>
              <w:t xml:space="preserve">Personal </w:t>
            </w:r>
          </w:p>
          <w:p w:rsidR="004E7562" w:rsidRPr="00D06519" w:rsidRDefault="00D06519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70B8AA" wp14:editId="23693E1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5405</wp:posOffset>
                      </wp:positionV>
                      <wp:extent cx="219075" cy="1143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935E0" id="Rectangle 22" o:spid="_x0000_s1026" style="position:absolute;margin-left:195.55pt;margin-top:5.15pt;width:17.2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XI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4E7562" w:rsidRPr="00D06519">
              <w:rPr>
                <w:noProof/>
                <w:sz w:val="28"/>
                <w:szCs w:val="28"/>
              </w:rPr>
              <w:t xml:space="preserve">Technical </w:t>
            </w:r>
          </w:p>
          <w:p w:rsidR="00DA33B5" w:rsidRPr="00D06519" w:rsidRDefault="00D06519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70B8AA" wp14:editId="23693E1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76200</wp:posOffset>
                      </wp:positionV>
                      <wp:extent cx="219075" cy="1143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AAEE9" id="Rectangle 23" o:spid="_x0000_s1026" style="position:absolute;margin-left:195.55pt;margin-top:6pt;width:17.2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DA33B5" w:rsidRPr="00D06519">
              <w:rPr>
                <w:noProof/>
                <w:sz w:val="28"/>
                <w:szCs w:val="28"/>
              </w:rPr>
              <w:t xml:space="preserve">Administrative </w:t>
            </w:r>
          </w:p>
          <w:p w:rsidR="00DA33B5" w:rsidRPr="00D06519" w:rsidRDefault="00D06519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70B8AA" wp14:editId="23693E1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48260</wp:posOffset>
                      </wp:positionV>
                      <wp:extent cx="219075" cy="1143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58F83" id="Rectangle 24" o:spid="_x0000_s1026" style="position:absolute;margin-left:195.55pt;margin-top:3.8pt;width:17.2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eP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DA33B5" w:rsidRPr="00D06519">
              <w:rPr>
                <w:noProof/>
                <w:sz w:val="28"/>
                <w:szCs w:val="28"/>
              </w:rPr>
              <w:t>Others (to be mentioned)</w:t>
            </w:r>
          </w:p>
        </w:tc>
      </w:tr>
      <w:tr w:rsidR="00DA33B5" w:rsidRPr="00D06519" w:rsidTr="00A43C14">
        <w:trPr>
          <w:trHeight w:val="1422"/>
        </w:trPr>
        <w:tc>
          <w:tcPr>
            <w:tcW w:w="5162" w:type="dxa"/>
          </w:tcPr>
          <w:p w:rsidR="00DA33B5" w:rsidRPr="00D06519" w:rsidRDefault="00DA33B5" w:rsidP="009615E8">
            <w:pPr>
              <w:jc w:val="both"/>
              <w:rPr>
                <w:sz w:val="28"/>
                <w:szCs w:val="28"/>
              </w:rPr>
            </w:pPr>
            <w:r w:rsidRPr="00D06519">
              <w:rPr>
                <w:sz w:val="28"/>
                <w:szCs w:val="28"/>
              </w:rPr>
              <w:t>Number of periodic reports submitted and approved by Administration</w:t>
            </w:r>
          </w:p>
        </w:tc>
        <w:tc>
          <w:tcPr>
            <w:tcW w:w="5163" w:type="dxa"/>
          </w:tcPr>
          <w:p w:rsidR="00DA33B5" w:rsidRPr="00D06519" w:rsidRDefault="00E613ED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E86960" wp14:editId="461F5726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3975</wp:posOffset>
                      </wp:positionV>
                      <wp:extent cx="219075" cy="1143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80112" id="Rectangle 25" o:spid="_x0000_s1026" style="position:absolute;margin-left:202.3pt;margin-top:4.25pt;width:17.2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cnXgIAAAs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>No periodic report submitted</w:t>
            </w:r>
          </w:p>
          <w:p w:rsidR="00E613ED" w:rsidRPr="00D06519" w:rsidRDefault="00E613ED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E86960" wp14:editId="461F5726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71120</wp:posOffset>
                      </wp:positionV>
                      <wp:extent cx="219075" cy="1143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A6A89" id="Rectangle 26" o:spid="_x0000_s1026" style="position:absolute;margin-left:202.3pt;margin-top:5.6pt;width:17.2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>One periodic report submitted</w:t>
            </w:r>
          </w:p>
          <w:p w:rsidR="00E613ED" w:rsidRPr="00D06519" w:rsidRDefault="00E613ED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E86960" wp14:editId="461F5726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43815</wp:posOffset>
                      </wp:positionV>
                      <wp:extent cx="219075" cy="1143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43A65" id="Rectangle 27" o:spid="_x0000_s1026" style="position:absolute;margin-left:202.3pt;margin-top:3.45pt;width:17.2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as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w:t>Two periodic report submitted</w:t>
            </w:r>
          </w:p>
          <w:p w:rsidR="00E613ED" w:rsidRPr="00D06519" w:rsidRDefault="00D06519" w:rsidP="009615E8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E86960" wp14:editId="461F5726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8100</wp:posOffset>
                      </wp:positionV>
                      <wp:extent cx="219075" cy="1143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BA0BD" id="Rectangle 28" o:spid="_x0000_s1026" style="position:absolute;margin-left:202.3pt;margin-top:3pt;width:17.2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MA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E613ED" w:rsidRPr="00D06519">
              <w:rPr>
                <w:noProof/>
                <w:sz w:val="28"/>
                <w:szCs w:val="28"/>
              </w:rPr>
              <w:t>Three periodic report submitted</w:t>
            </w:r>
          </w:p>
        </w:tc>
      </w:tr>
      <w:tr w:rsidR="00A43C14" w:rsidRPr="00D06519" w:rsidTr="00A43C14">
        <w:trPr>
          <w:trHeight w:val="482"/>
        </w:trPr>
        <w:tc>
          <w:tcPr>
            <w:tcW w:w="5162" w:type="dxa"/>
          </w:tcPr>
          <w:p w:rsidR="0068252D" w:rsidRPr="0068252D" w:rsidRDefault="0068252D" w:rsidP="0068252D">
            <w:pPr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68252D">
              <w:rPr>
                <w:rFonts w:ascii="Calibri" w:eastAsia="Calibri" w:hAnsi="Calibri" w:cs="Arial"/>
                <w:sz w:val="28"/>
                <w:szCs w:val="28"/>
                <w:lang w:bidi="ar-JO"/>
              </w:rPr>
              <w:t>Nominate a researcher to complete the research project</w:t>
            </w:r>
          </w:p>
          <w:p w:rsidR="00A43C14" w:rsidRPr="00D06519" w:rsidRDefault="00A43C14" w:rsidP="00A43C1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63" w:type="dxa"/>
          </w:tcPr>
          <w:p w:rsidR="00A43C14" w:rsidRDefault="0068252D" w:rsidP="00A43C14">
            <w:pPr>
              <w:jc w:val="both"/>
              <w:rPr>
                <w:noProof/>
                <w:sz w:val="28"/>
                <w:szCs w:val="28"/>
              </w:rPr>
            </w:pP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6E381D" wp14:editId="5C6BA7E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47015</wp:posOffset>
                      </wp:positionV>
                      <wp:extent cx="21907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C2EF4" id="Rectangle 2" o:spid="_x0000_s1026" style="position:absolute;margin-left:-1.25pt;margin-top:19.45pt;width:17.2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D0651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6E381D" wp14:editId="5C6BA7E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991</wp:posOffset>
                      </wp:positionV>
                      <wp:extent cx="21907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F2E82" id="Rectangle 3" o:spid="_x0000_s1026" style="position:absolute;margin-left:-1.25pt;margin-top:3.7pt;width:17.25pt;height:1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t xml:space="preserve">      </w:t>
            </w:r>
            <w:r w:rsidR="00A43C14">
              <w:rPr>
                <w:noProof/>
                <w:sz w:val="28"/>
                <w:szCs w:val="28"/>
              </w:rPr>
              <w:t>There is no candidate</w:t>
            </w:r>
          </w:p>
          <w:p w:rsidR="0068252D" w:rsidRDefault="0068252D" w:rsidP="00A43C14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There is a candidate</w:t>
            </w:r>
          </w:p>
          <w:p w:rsidR="0068252D" w:rsidRPr="0068252D" w:rsidRDefault="0068252D" w:rsidP="0068252D">
            <w:pPr>
              <w:jc w:val="both"/>
              <w:rPr>
                <w:noProof/>
                <w:sz w:val="24"/>
                <w:szCs w:val="24"/>
              </w:rPr>
            </w:pPr>
            <w:r w:rsidRPr="0068252D">
              <w:rPr>
                <w:noProof/>
                <w:sz w:val="24"/>
                <w:szCs w:val="24"/>
              </w:rPr>
              <w:t>If there is a candidate, please complete his/her details as follows (the candidate's CV to be en</w:t>
            </w:r>
            <w:r>
              <w:rPr>
                <w:noProof/>
                <w:sz w:val="24"/>
                <w:szCs w:val="24"/>
              </w:rPr>
              <w:t>closed with an apology request)</w:t>
            </w:r>
          </w:p>
        </w:tc>
      </w:tr>
      <w:tr w:rsidR="00A43C14" w:rsidRPr="00D06519" w:rsidTr="00752415">
        <w:trPr>
          <w:trHeight w:val="482"/>
        </w:trPr>
        <w:tc>
          <w:tcPr>
            <w:tcW w:w="5162" w:type="dxa"/>
          </w:tcPr>
          <w:p w:rsidR="00A43C14" w:rsidRDefault="0068252D" w:rsidP="0068252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searcher’s Name</w:t>
            </w:r>
          </w:p>
        </w:tc>
        <w:tc>
          <w:tcPr>
            <w:tcW w:w="5163" w:type="dxa"/>
          </w:tcPr>
          <w:p w:rsidR="00A43C14" w:rsidRDefault="00A43C14" w:rsidP="00A43C1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68252D" w:rsidRPr="00D06519" w:rsidTr="00752415">
        <w:trPr>
          <w:trHeight w:val="482"/>
        </w:trPr>
        <w:tc>
          <w:tcPr>
            <w:tcW w:w="5162" w:type="dxa"/>
          </w:tcPr>
          <w:p w:rsidR="0068252D" w:rsidRDefault="0068252D" w:rsidP="0068252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pecialisation</w:t>
            </w:r>
          </w:p>
        </w:tc>
        <w:tc>
          <w:tcPr>
            <w:tcW w:w="5163" w:type="dxa"/>
          </w:tcPr>
          <w:p w:rsidR="0068252D" w:rsidRDefault="0068252D" w:rsidP="00A43C1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68252D" w:rsidRPr="00D06519" w:rsidTr="00752415">
        <w:trPr>
          <w:trHeight w:val="482"/>
        </w:trPr>
        <w:tc>
          <w:tcPr>
            <w:tcW w:w="5162" w:type="dxa"/>
          </w:tcPr>
          <w:p w:rsidR="0068252D" w:rsidRDefault="0068252D" w:rsidP="0068252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nstitution Address</w:t>
            </w:r>
          </w:p>
        </w:tc>
        <w:tc>
          <w:tcPr>
            <w:tcW w:w="5163" w:type="dxa"/>
          </w:tcPr>
          <w:p w:rsidR="0068252D" w:rsidRDefault="0068252D" w:rsidP="00A43C14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546014" w:rsidRDefault="00546014" w:rsidP="00546014">
      <w:pPr>
        <w:rPr>
          <w:sz w:val="28"/>
          <w:szCs w:val="28"/>
        </w:rPr>
      </w:pPr>
    </w:p>
    <w:p w:rsidR="0068252D" w:rsidRDefault="0068252D" w:rsidP="00546014">
      <w:pPr>
        <w:rPr>
          <w:sz w:val="28"/>
          <w:szCs w:val="28"/>
        </w:rPr>
      </w:pPr>
      <w:r>
        <w:rPr>
          <w:sz w:val="28"/>
          <w:szCs w:val="28"/>
        </w:rPr>
        <w:t>2. Reasons for discontinuing the research project (Maximum 100 words)</w:t>
      </w:r>
    </w:p>
    <w:p w:rsidR="00A24109" w:rsidRDefault="00A24109" w:rsidP="00A24109">
      <w:pPr>
        <w:rPr>
          <w:sz w:val="28"/>
          <w:szCs w:val="28"/>
        </w:rPr>
      </w:pPr>
    </w:p>
    <w:p w:rsidR="00A24109" w:rsidRDefault="00A24109" w:rsidP="00A24109">
      <w:pPr>
        <w:rPr>
          <w:sz w:val="28"/>
          <w:szCs w:val="28"/>
        </w:rPr>
      </w:pPr>
    </w:p>
    <w:p w:rsidR="00A24109" w:rsidRDefault="00A24109" w:rsidP="00A24109">
      <w:pPr>
        <w:rPr>
          <w:sz w:val="28"/>
          <w:szCs w:val="28"/>
        </w:rPr>
      </w:pPr>
      <w:r w:rsidRPr="006825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66395</wp:posOffset>
                </wp:positionV>
                <wp:extent cx="6286500" cy="3190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52D" w:rsidRDefault="0068252D" w:rsidP="00682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25pt;margin-top:28.85pt;width:495pt;height:251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">
                <v:textbox>
                  <w:txbxContent>
                    <w:p w:rsidR="0068252D" w:rsidRDefault="0068252D" w:rsidP="0068252D"/>
                  </w:txbxContent>
                </v:textbox>
                <w10:wrap type="square"/>
              </v:shape>
            </w:pict>
          </mc:Fallback>
        </mc:AlternateContent>
      </w:r>
    </w:p>
    <w:p w:rsidR="00A24109" w:rsidRDefault="00A24109" w:rsidP="00A24109">
      <w:pPr>
        <w:rPr>
          <w:sz w:val="28"/>
          <w:szCs w:val="28"/>
        </w:rPr>
      </w:pPr>
    </w:p>
    <w:p w:rsidR="0068252D" w:rsidRDefault="00A24109" w:rsidP="00A24109">
      <w:pPr>
        <w:rPr>
          <w:sz w:val="28"/>
          <w:szCs w:val="28"/>
        </w:rPr>
      </w:pPr>
      <w:r w:rsidRPr="006825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98DAA2" wp14:editId="7D0854DC">
                <wp:simplePos x="0" y="0"/>
                <wp:positionH relativeFrom="column">
                  <wp:posOffset>57150</wp:posOffset>
                </wp:positionH>
                <wp:positionV relativeFrom="paragraph">
                  <wp:posOffset>311785</wp:posOffset>
                </wp:positionV>
                <wp:extent cx="6286500" cy="34099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52D" w:rsidRDefault="0068252D" w:rsidP="00682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DAA2" id="_x0000_s1028" type="#_x0000_t202" style="position:absolute;margin-left:4.5pt;margin-top:24.55pt;width:495pt;height:26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K7JgIAAEw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">
                <v:textbox>
                  <w:txbxContent>
                    <w:p w:rsidR="0068252D" w:rsidRDefault="0068252D" w:rsidP="0068252D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8252D">
        <w:rPr>
          <w:sz w:val="28"/>
          <w:szCs w:val="28"/>
        </w:rPr>
        <w:t>3.</w:t>
      </w:r>
      <w:r>
        <w:rPr>
          <w:sz w:val="28"/>
          <w:szCs w:val="28"/>
        </w:rPr>
        <w:t xml:space="preserve"> Research objectives achieved until submission of discontinue request</w:t>
      </w:r>
      <w:r w:rsidR="0068252D">
        <w:rPr>
          <w:sz w:val="28"/>
          <w:szCs w:val="28"/>
        </w:rPr>
        <w:t>.</w:t>
      </w:r>
    </w:p>
    <w:p w:rsidR="0068252D" w:rsidRDefault="0068252D" w:rsidP="00546014">
      <w:pPr>
        <w:rPr>
          <w:sz w:val="28"/>
          <w:szCs w:val="28"/>
        </w:rPr>
      </w:pPr>
    </w:p>
    <w:p w:rsidR="00A24109" w:rsidRPr="00A24109" w:rsidRDefault="00A24109" w:rsidP="00A24109">
      <w:pPr>
        <w:rPr>
          <w:rFonts w:asciiTheme="majorBidi" w:hAnsiTheme="majorBidi" w:cstheme="majorBidi"/>
          <w:sz w:val="28"/>
          <w:szCs w:val="28"/>
        </w:rPr>
      </w:pPr>
      <w:r w:rsidRPr="00A24109">
        <w:rPr>
          <w:rFonts w:asciiTheme="majorBidi" w:hAnsiTheme="majorBidi" w:cstheme="majorBidi"/>
          <w:sz w:val="28"/>
          <w:szCs w:val="28"/>
        </w:rPr>
        <w:t>Principal Investigator</w:t>
      </w:r>
    </w:p>
    <w:p w:rsidR="00A24109" w:rsidRDefault="00A24109" w:rsidP="00A24109">
      <w:pPr>
        <w:rPr>
          <w:rFonts w:asciiTheme="majorBidi" w:hAnsiTheme="majorBidi" w:cstheme="majorBidi"/>
          <w:sz w:val="28"/>
          <w:szCs w:val="28"/>
        </w:rPr>
      </w:pPr>
    </w:p>
    <w:p w:rsidR="00A24109" w:rsidRDefault="00A24109" w:rsidP="00A24109">
      <w:pPr>
        <w:rPr>
          <w:rFonts w:asciiTheme="majorBidi" w:hAnsiTheme="majorBidi" w:cstheme="majorBidi"/>
          <w:sz w:val="28"/>
          <w:szCs w:val="28"/>
        </w:rPr>
      </w:pPr>
      <w:r w:rsidRPr="00C4749C">
        <w:rPr>
          <w:rFonts w:asciiTheme="majorBidi" w:hAnsiTheme="majorBidi" w:cstheme="majorBidi"/>
          <w:sz w:val="28"/>
          <w:szCs w:val="28"/>
        </w:rPr>
        <w:t>Name</w:t>
      </w:r>
      <w:r w:rsidRPr="00C4749C">
        <w:rPr>
          <w:rFonts w:asciiTheme="majorBidi" w:hAnsiTheme="majorBidi" w:cstheme="majorBidi"/>
          <w:sz w:val="28"/>
          <w:szCs w:val="28"/>
        </w:rPr>
        <w:tab/>
      </w:r>
      <w:r w:rsidRPr="00C4749C">
        <w:rPr>
          <w:rFonts w:asciiTheme="majorBidi" w:hAnsiTheme="majorBidi" w:cstheme="majorBidi"/>
          <w:sz w:val="28"/>
          <w:szCs w:val="28"/>
        </w:rPr>
        <w:tab/>
        <w:t>:</w:t>
      </w:r>
    </w:p>
    <w:p w:rsidR="00A24109" w:rsidRPr="00C4749C" w:rsidRDefault="00A24109" w:rsidP="00A24109">
      <w:pPr>
        <w:rPr>
          <w:rFonts w:asciiTheme="majorBidi" w:hAnsiTheme="majorBidi" w:cstheme="majorBidi"/>
          <w:sz w:val="28"/>
          <w:szCs w:val="28"/>
        </w:rPr>
      </w:pPr>
    </w:p>
    <w:p w:rsidR="00A24109" w:rsidRPr="00C4749C" w:rsidRDefault="00A24109" w:rsidP="00A24109">
      <w:pPr>
        <w:rPr>
          <w:rFonts w:asciiTheme="majorBidi" w:hAnsiTheme="majorBidi" w:cstheme="majorBidi"/>
          <w:sz w:val="28"/>
          <w:szCs w:val="28"/>
        </w:rPr>
      </w:pPr>
    </w:p>
    <w:p w:rsidR="00A24109" w:rsidRDefault="00A24109" w:rsidP="00A24109">
      <w:pPr>
        <w:rPr>
          <w:rFonts w:asciiTheme="majorBidi" w:hAnsiTheme="majorBidi" w:cstheme="majorBidi"/>
          <w:sz w:val="28"/>
          <w:szCs w:val="28"/>
        </w:rPr>
      </w:pPr>
      <w:r w:rsidRPr="00C4749C">
        <w:rPr>
          <w:rFonts w:asciiTheme="majorBidi" w:hAnsiTheme="majorBidi" w:cstheme="majorBidi"/>
          <w:sz w:val="28"/>
          <w:szCs w:val="28"/>
        </w:rPr>
        <w:t>Signature</w:t>
      </w:r>
      <w:r w:rsidRPr="00C4749C">
        <w:rPr>
          <w:rFonts w:asciiTheme="majorBidi" w:hAnsiTheme="majorBidi" w:cstheme="majorBidi"/>
          <w:sz w:val="28"/>
          <w:szCs w:val="28"/>
        </w:rPr>
        <w:tab/>
        <w:t>:</w:t>
      </w:r>
    </w:p>
    <w:p w:rsidR="00A24109" w:rsidRPr="00C4749C" w:rsidRDefault="00A24109" w:rsidP="00A24109">
      <w:pPr>
        <w:rPr>
          <w:rFonts w:asciiTheme="majorBidi" w:hAnsiTheme="majorBidi" w:cstheme="majorBidi"/>
          <w:sz w:val="28"/>
          <w:szCs w:val="28"/>
        </w:rPr>
      </w:pPr>
    </w:p>
    <w:p w:rsidR="00A24109" w:rsidRPr="00C4749C" w:rsidRDefault="00A24109" w:rsidP="00A24109">
      <w:pPr>
        <w:rPr>
          <w:rFonts w:asciiTheme="majorBidi" w:hAnsiTheme="majorBidi" w:cstheme="majorBidi"/>
          <w:sz w:val="28"/>
          <w:szCs w:val="28"/>
        </w:rPr>
      </w:pPr>
    </w:p>
    <w:p w:rsidR="00A24109" w:rsidRDefault="00A24109" w:rsidP="00A24109">
      <w:pPr>
        <w:rPr>
          <w:rFonts w:asciiTheme="majorBidi" w:hAnsiTheme="majorBidi" w:cstheme="majorBidi"/>
          <w:sz w:val="28"/>
          <w:szCs w:val="28"/>
        </w:rPr>
      </w:pPr>
      <w:r w:rsidRPr="00C4749C">
        <w:rPr>
          <w:rFonts w:asciiTheme="majorBidi" w:hAnsiTheme="majorBidi" w:cstheme="majorBidi"/>
          <w:sz w:val="28"/>
          <w:szCs w:val="28"/>
        </w:rPr>
        <w:t>Date</w:t>
      </w:r>
      <w:r w:rsidRPr="00C4749C">
        <w:rPr>
          <w:rFonts w:asciiTheme="majorBidi" w:hAnsiTheme="majorBidi" w:cstheme="majorBidi"/>
          <w:sz w:val="28"/>
          <w:szCs w:val="28"/>
        </w:rPr>
        <w:tab/>
      </w:r>
      <w:r w:rsidRPr="00C4749C">
        <w:rPr>
          <w:rFonts w:asciiTheme="majorBidi" w:hAnsiTheme="majorBidi" w:cstheme="majorBidi"/>
          <w:sz w:val="28"/>
          <w:szCs w:val="28"/>
        </w:rPr>
        <w:tab/>
        <w:t>:</w:t>
      </w:r>
    </w:p>
    <w:p w:rsidR="0068252D" w:rsidRDefault="0068252D" w:rsidP="00546014">
      <w:pPr>
        <w:rPr>
          <w:sz w:val="28"/>
          <w:szCs w:val="28"/>
        </w:rPr>
      </w:pPr>
    </w:p>
    <w:p w:rsidR="0068252D" w:rsidRDefault="0068252D" w:rsidP="00546014">
      <w:pPr>
        <w:rPr>
          <w:sz w:val="28"/>
          <w:szCs w:val="28"/>
        </w:rPr>
      </w:pPr>
    </w:p>
    <w:p w:rsidR="00A43C14" w:rsidRPr="00D06519" w:rsidRDefault="00A43C14" w:rsidP="00546014">
      <w:pPr>
        <w:rPr>
          <w:sz w:val="28"/>
          <w:szCs w:val="28"/>
        </w:rPr>
      </w:pPr>
    </w:p>
    <w:sectPr w:rsidR="00A43C14" w:rsidRPr="00D06519" w:rsidSect="00F27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52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8D" w:rsidRDefault="00E37F8D" w:rsidP="00E93252">
      <w:r>
        <w:separator/>
      </w:r>
    </w:p>
  </w:endnote>
  <w:endnote w:type="continuationSeparator" w:id="0">
    <w:p w:rsidR="00E37F8D" w:rsidRDefault="00E37F8D" w:rsidP="00E9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01" w:rsidRDefault="00F05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01" w:rsidRDefault="00F05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01" w:rsidRDefault="00F0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8D" w:rsidRDefault="00E37F8D" w:rsidP="00E93252">
      <w:r>
        <w:separator/>
      </w:r>
    </w:p>
  </w:footnote>
  <w:footnote w:type="continuationSeparator" w:id="0">
    <w:p w:rsidR="00E37F8D" w:rsidRDefault="00E37F8D" w:rsidP="00E9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01" w:rsidRDefault="00F05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01" w:rsidRDefault="00F05A01" w:rsidP="00F05A01">
    <w:pPr>
      <w:pStyle w:val="Header"/>
      <w:tabs>
        <w:tab w:val="clear" w:pos="4320"/>
        <w:tab w:val="clear" w:pos="8640"/>
        <w:tab w:val="right" w:pos="1044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83B866" wp14:editId="5F46029C">
              <wp:simplePos x="0" y="0"/>
              <wp:positionH relativeFrom="column">
                <wp:posOffset>2113915</wp:posOffset>
              </wp:positionH>
              <wp:positionV relativeFrom="paragraph">
                <wp:posOffset>-15240</wp:posOffset>
              </wp:positionV>
              <wp:extent cx="2257425" cy="1185545"/>
              <wp:effectExtent l="0" t="0" r="9525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A01" w:rsidRPr="00A42E25" w:rsidRDefault="00F05A01" w:rsidP="00F05A0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dom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Saudi Arabia</w:t>
                          </w:r>
                        </w:p>
                        <w:p w:rsidR="00F05A01" w:rsidRPr="00A42E25" w:rsidRDefault="00F05A01" w:rsidP="00F05A0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Ministry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Education</w:t>
                          </w:r>
                        </w:p>
                        <w:p w:rsidR="00F05A01" w:rsidRDefault="00F05A01" w:rsidP="00F05A0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 Faisal University</w:t>
                          </w:r>
                        </w:p>
                        <w:p w:rsidR="00F05A01" w:rsidRDefault="00F05A01" w:rsidP="00F05A0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International Cooperation &amp; Knowledge Exchange Administration</w:t>
                          </w:r>
                        </w:p>
                        <w:p w:rsidR="00F05A01" w:rsidRPr="00A42E25" w:rsidRDefault="00F05A01" w:rsidP="00F05A0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B8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166.45pt;margin-top:-1.2pt;width:177.75pt;height:9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" stroked="f">
              <v:textbox>
                <w:txbxContent>
                  <w:p w:rsidR="00F05A01" w:rsidRPr="00A42E25" w:rsidRDefault="00F05A01" w:rsidP="00F05A0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dom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Saudi Arabia</w:t>
                    </w:r>
                  </w:p>
                  <w:p w:rsidR="00F05A01" w:rsidRPr="00A42E25" w:rsidRDefault="00F05A01" w:rsidP="00F05A0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Ministry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Education</w:t>
                    </w:r>
                  </w:p>
                  <w:p w:rsidR="00F05A01" w:rsidRDefault="00F05A01" w:rsidP="00F05A0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 Faisal University</w:t>
                    </w:r>
                  </w:p>
                  <w:p w:rsidR="00F05A01" w:rsidRDefault="00F05A01" w:rsidP="00F05A0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International Cooperation &amp; Knowledge Exchange Administration</w:t>
                    </w:r>
                  </w:p>
                  <w:p w:rsidR="00F05A01" w:rsidRPr="00A42E25" w:rsidRDefault="00F05A01" w:rsidP="00F05A0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BDF078C" wp14:editId="56313669">
          <wp:extent cx="1952625" cy="984250"/>
          <wp:effectExtent l="0" t="0" r="9525" b="6350"/>
          <wp:docPr id="7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FEDA498-AEF8-406F-B873-9EFD4CFD23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4FEDA498-AEF8-406F-B873-9EFD4CFD23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594" cy="98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27F5">
      <w:rPr>
        <w:noProof/>
      </w:rPr>
      <w:drawing>
        <wp:inline distT="0" distB="0" distL="0" distR="0" wp14:anchorId="39014EF5" wp14:editId="023EEDAA">
          <wp:extent cx="2108026" cy="1009650"/>
          <wp:effectExtent l="0" t="0" r="6985" b="0"/>
          <wp:docPr id="8" name="Picture 8" descr="D:\Website\Logo\New Logo\KFU Logo Arab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bsite\Logo\New Logo\KFU Logo Arab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026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252" w:rsidRPr="00F05A01" w:rsidRDefault="00E93252" w:rsidP="00F05A0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01" w:rsidRDefault="00F05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41DCF"/>
    <w:multiLevelType w:val="hybridMultilevel"/>
    <w:tmpl w:val="890E5CC0"/>
    <w:lvl w:ilvl="0" w:tplc="7EFCF340">
      <w:start w:val="15"/>
      <w:numFmt w:val="decimal"/>
      <w:lvlText w:val="%1."/>
      <w:lvlJc w:val="left"/>
      <w:pPr>
        <w:ind w:left="375" w:hanging="375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52"/>
    <w:rsid w:val="00011514"/>
    <w:rsid w:val="000A047F"/>
    <w:rsid w:val="001D0621"/>
    <w:rsid w:val="003439F7"/>
    <w:rsid w:val="003D28D0"/>
    <w:rsid w:val="004072EC"/>
    <w:rsid w:val="004D48BC"/>
    <w:rsid w:val="004E7562"/>
    <w:rsid w:val="00546014"/>
    <w:rsid w:val="00596607"/>
    <w:rsid w:val="005D61A2"/>
    <w:rsid w:val="005D72B4"/>
    <w:rsid w:val="0068252D"/>
    <w:rsid w:val="00696541"/>
    <w:rsid w:val="007D5ADB"/>
    <w:rsid w:val="009615E8"/>
    <w:rsid w:val="009718E1"/>
    <w:rsid w:val="009F5FC1"/>
    <w:rsid w:val="00A24109"/>
    <w:rsid w:val="00A3631E"/>
    <w:rsid w:val="00A42E25"/>
    <w:rsid w:val="00A43C14"/>
    <w:rsid w:val="00A47264"/>
    <w:rsid w:val="00A802F1"/>
    <w:rsid w:val="00B830CA"/>
    <w:rsid w:val="00BC75BC"/>
    <w:rsid w:val="00D06519"/>
    <w:rsid w:val="00D21EF7"/>
    <w:rsid w:val="00D92539"/>
    <w:rsid w:val="00D939EE"/>
    <w:rsid w:val="00DA33B5"/>
    <w:rsid w:val="00DC5042"/>
    <w:rsid w:val="00E37F8D"/>
    <w:rsid w:val="00E613ED"/>
    <w:rsid w:val="00E93252"/>
    <w:rsid w:val="00F05A01"/>
    <w:rsid w:val="00F2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A531E-A412-4408-BC91-C7B90920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52"/>
  </w:style>
  <w:style w:type="paragraph" w:styleId="Footer">
    <w:name w:val="footer"/>
    <w:basedOn w:val="Normal"/>
    <w:link w:val="FooterChar"/>
    <w:uiPriority w:val="99"/>
    <w:unhideWhenUsed/>
    <w:rsid w:val="00E9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52"/>
  </w:style>
  <w:style w:type="paragraph" w:styleId="NoSpacing">
    <w:name w:val="No Spacing"/>
    <w:link w:val="NoSpacingChar"/>
    <w:uiPriority w:val="1"/>
    <w:qFormat/>
    <w:rsid w:val="0054601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6014"/>
    <w:rPr>
      <w:rFonts w:eastAsiaTheme="minorEastAsia"/>
    </w:rPr>
  </w:style>
  <w:style w:type="table" w:styleId="TableGrid">
    <w:name w:val="Table Grid"/>
    <w:basedOn w:val="TableNormal"/>
    <w:uiPriority w:val="39"/>
    <w:rsid w:val="00A3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91588868913E449178BBFEE5EC7E49" ma:contentTypeVersion="2" ma:contentTypeDescription="إنشاء مستند جديد." ma:contentTypeScope="" ma:versionID="a705ba578d9966b1e2c64d6974b50bd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21849B-ADFA-491B-808D-EE8CE40C5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516D0-5783-49E4-AF99-B1997412E1F4}"/>
</file>

<file path=customXml/itemProps3.xml><?xml version="1.0" encoding="utf-8"?>
<ds:datastoreItem xmlns:ds="http://schemas.openxmlformats.org/officeDocument/2006/customXml" ds:itemID="{824F8237-3C03-4266-9FA5-57E49ACA1BB0}"/>
</file>

<file path=customXml/itemProps4.xml><?xml version="1.0" encoding="utf-8"?>
<ds:datastoreItem xmlns:ds="http://schemas.openxmlformats.org/officeDocument/2006/customXml" ds:itemID="{15CD1B2F-96A9-4C4E-8102-948670DCD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 Ahamed Abdulbasith</dc:creator>
  <cp:keywords/>
  <dc:description/>
  <cp:lastModifiedBy>Riaz Ahamed Abdulbasith</cp:lastModifiedBy>
  <cp:revision>2</cp:revision>
  <dcterms:created xsi:type="dcterms:W3CDTF">2022-12-15T10:39:00Z</dcterms:created>
  <dcterms:modified xsi:type="dcterms:W3CDTF">2022-12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588868913E449178BBFEE5EC7E49</vt:lpwstr>
  </property>
</Properties>
</file>